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C7C60" w:rsidRPr="009C7C60" w:rsidRDefault="00B86B94" w:rsidP="009C7C6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ах </w:t>
      </w:r>
      <w:r w:rsidR="00DC40A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повторного </w:t>
      </w: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упа способом запроса ценовых предложений </w:t>
      </w:r>
      <w:r w:rsidR="0054282A" w:rsidRPr="0054282A">
        <w:rPr>
          <w:rFonts w:ascii="Times New Roman" w:hAnsi="Times New Roman" w:cs="Times New Roman"/>
          <w:b/>
          <w:sz w:val="24"/>
          <w:szCs w:val="28"/>
        </w:rPr>
        <w:t>изделий медицинского назначения и специализированных лечебных продуктов,</w:t>
      </w:r>
      <w:r w:rsidR="0054282A" w:rsidRPr="0054282A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54282A" w:rsidRPr="0054282A">
        <w:rPr>
          <w:rFonts w:ascii="Times New Roman" w:hAnsi="Times New Roman" w:cs="Times New Roman"/>
          <w:b/>
          <w:sz w:val="24"/>
          <w:szCs w:val="28"/>
        </w:rPr>
        <w:t>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</w:p>
    <w:p w:rsidR="009C7C60" w:rsidRPr="009C7C60" w:rsidRDefault="009C7C60" w:rsidP="009C7C60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4427E" w:rsidRPr="00553E6A" w:rsidRDefault="00B4427E" w:rsidP="00BE4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669D" w:rsidRDefault="00205324" w:rsidP="0020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29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3339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DA71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C40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D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7D50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7D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30E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40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End"/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F30E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ктябр</w:t>
      </w:r>
      <w:r w:rsidR="00112F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9C2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4C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0306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366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235" w:rsidRPr="00553E6A" w:rsidRDefault="00752235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2058E1" w:rsidRDefault="002058E1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Pr="00F30E15" w:rsidRDefault="0054282A" w:rsidP="00BE43C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 Министра здравоохранения Республики Казахстан</w:t>
      </w:r>
      <w:r w:rsidRPr="005428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5428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0</w:t>
      </w: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Pr="005428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5428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5428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34D26"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C4601" w:rsidRPr="001C4601">
        <w:rPr>
          <w:rFonts w:ascii="Times New Roman" w:hAnsi="Times New Roman" w:cs="Times New Roman"/>
          <w:sz w:val="24"/>
          <w:szCs w:val="24"/>
        </w:rPr>
        <w:t xml:space="preserve"> </w:t>
      </w:r>
      <w:r w:rsidR="001C4601">
        <w:rPr>
          <w:rFonts w:ascii="Times New Roman" w:hAnsi="Times New Roman" w:cs="Times New Roman"/>
          <w:sz w:val="24"/>
          <w:szCs w:val="24"/>
        </w:rPr>
        <w:t>(далее - Правила)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889" w:rsidRPr="00ED2889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F30E15" w:rsidRPr="00F30E15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0" w:name="_GoBack"/>
      <w:r w:rsidR="00F30E15" w:rsidRPr="00F30E15">
        <w:rPr>
          <w:rFonts w:ascii="Times New Roman" w:hAnsi="Times New Roman" w:cs="Times New Roman"/>
          <w:sz w:val="24"/>
          <w:szCs w:val="24"/>
        </w:rPr>
        <w:t>и специализированных лечебных продуктов</w:t>
      </w:r>
      <w:r w:rsidR="00967D2B" w:rsidRPr="00F30E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805"/>
        <w:gridCol w:w="2787"/>
        <w:gridCol w:w="1105"/>
        <w:gridCol w:w="743"/>
        <w:gridCol w:w="1418"/>
        <w:gridCol w:w="1605"/>
      </w:tblGrid>
      <w:tr w:rsidR="00ED2889" w:rsidRPr="00ED7820" w:rsidTr="00867831">
        <w:trPr>
          <w:trHeight w:val="593"/>
        </w:trPr>
        <w:tc>
          <w:tcPr>
            <w:tcW w:w="506" w:type="dxa"/>
            <w:shd w:val="clear" w:color="auto" w:fill="auto"/>
            <w:vAlign w:val="center"/>
            <w:hideMark/>
          </w:tcPr>
          <w:bookmarkEnd w:id="0"/>
          <w:p w:rsidR="00ED2889" w:rsidRPr="00BA2A60" w:rsidRDefault="00ED2889" w:rsidP="009662F3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ED2889" w:rsidRPr="00BA2A60" w:rsidRDefault="00ED2889" w:rsidP="00E471D0">
            <w:pPr>
              <w:spacing w:after="0" w:line="240" w:lineRule="auto"/>
              <w:ind w:left="-60" w:right="-9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46" w:right="-8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9662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9662F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444C37" w:rsidRPr="00ED7820" w:rsidTr="00867831">
        <w:trPr>
          <w:trHeight w:val="147"/>
        </w:trPr>
        <w:tc>
          <w:tcPr>
            <w:tcW w:w="506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ind w:left="-46" w:right="-82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6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444C37" w:rsidRPr="00C700D7" w:rsidRDefault="00C700D7" w:rsidP="009662F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7</w:t>
            </w:r>
          </w:p>
        </w:tc>
      </w:tr>
      <w:tr w:rsidR="0054282A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54282A" w:rsidRPr="004448A6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A" w:rsidRPr="00F90FE9" w:rsidRDefault="0054282A" w:rsidP="0054282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атериал композитный пломбировочный </w:t>
            </w:r>
            <w:r w:rsidRPr="00056C85">
              <w:rPr>
                <w:rFonts w:ascii="Times New Roman" w:hAnsi="Times New Roman"/>
                <w:sz w:val="20"/>
                <w:szCs w:val="20"/>
              </w:rPr>
              <w:t>светового</w:t>
            </w:r>
            <w:r w:rsidRPr="00A3002E">
              <w:rPr>
                <w:rFonts w:ascii="Times New Roman" w:hAnsi="Times New Roman"/>
                <w:sz w:val="20"/>
                <w:szCs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/>
                <w:sz w:val="20"/>
                <w:szCs w:val="20"/>
              </w:rPr>
              <w:t>отвержде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A" w:rsidRPr="00B2133B" w:rsidRDefault="0054282A" w:rsidP="0054282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4 шприца с пломбировочным</w:t>
            </w:r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материалом цветов: А2, В2,</w:t>
            </w:r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 xml:space="preserve">А3, С4 по 4,5 </w:t>
            </w:r>
            <w:proofErr w:type="spellStart"/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гр</w:t>
            </w:r>
            <w:proofErr w:type="spellEnd"/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адгезив</w:t>
            </w:r>
            <w:proofErr w:type="spellEnd"/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светового отверждения для</w:t>
            </w:r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эмали 2 флакона по 2,5 мл,</w:t>
            </w:r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гель для травления эмали – 6</w:t>
            </w:r>
            <w:r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мл и принадлежн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A" w:rsidRPr="00B2133B" w:rsidRDefault="0054282A" w:rsidP="0054282A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2A" w:rsidRPr="006D4F0B" w:rsidRDefault="0054282A" w:rsidP="0054282A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2A" w:rsidRPr="00B2133B" w:rsidRDefault="0054282A" w:rsidP="0054282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0 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54282A" w:rsidRPr="00ED782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54282A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54282A" w:rsidRPr="004448A6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4282A" w:rsidRPr="00F90FE9" w:rsidRDefault="0054282A" w:rsidP="0054282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емент цинк-фосфатный пломбировочный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282A" w:rsidRDefault="0054282A" w:rsidP="0054282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54282A" w:rsidRPr="00B2133B" w:rsidRDefault="0054282A" w:rsidP="0054282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жидкость 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4282A" w:rsidRPr="00B2133B" w:rsidRDefault="0054282A" w:rsidP="0054282A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Pr="006D4F0B" w:rsidRDefault="0054282A" w:rsidP="0054282A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282A" w:rsidRPr="00B2133B" w:rsidRDefault="0054282A" w:rsidP="0054282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0 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54282A" w:rsidRPr="00ED782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54282A" w:rsidRPr="004448A6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4282A" w:rsidRPr="004448A6" w:rsidRDefault="0054282A" w:rsidP="0054282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лер</w:t>
            </w:r>
            <w:proofErr w:type="spellEnd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зубов, для удаления зубного камня, налета, отбеливание зубов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282A" w:rsidRPr="004448A6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омплектация: </w:t>
            </w:r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ьтразвуковой </w:t>
            </w: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лер</w:t>
            </w:r>
            <w:proofErr w:type="spellEnd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1 </w:t>
            </w: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Ключ - 1 </w:t>
            </w: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асадки - 2 </w:t>
            </w: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 USB зарядка - 1 </w:t>
            </w: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54282A" w:rsidRPr="00CF40EE" w:rsidRDefault="0054282A" w:rsidP="0054282A">
            <w:pPr>
              <w:pStyle w:val="ab"/>
              <w:jc w:val="center"/>
              <w:rPr>
                <w:lang w:val="kk-KZ"/>
              </w:rPr>
            </w:pPr>
            <w:r>
              <w:rPr>
                <w:lang w:val="kk-KZ"/>
              </w:rPr>
              <w:t>шту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Pr="00B2133B" w:rsidRDefault="0054282A" w:rsidP="0054282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282A" w:rsidRPr="00B2133B" w:rsidRDefault="0054282A" w:rsidP="0054282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0</w:t>
            </w:r>
            <w:r>
              <w:rPr>
                <w:rFonts w:ascii="Times New Roman" w:hAnsi="Times New Roman" w:cs="Times New Roman"/>
                <w:sz w:val="20"/>
              </w:rPr>
              <w:t xml:space="preserve"> 0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54282A" w:rsidRPr="00ED782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54282A" w:rsidRPr="004448A6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4282A" w:rsidRPr="004448A6" w:rsidRDefault="0054282A" w:rsidP="0054282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онаполнитель</w:t>
            </w:r>
            <w:proofErr w:type="spellEnd"/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оматологический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282A" w:rsidRPr="00245C8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заполнения канала пастой, цементом или </w:t>
            </w:r>
            <w:proofErr w:type="spellStart"/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ер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размер 25 мм, № 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4282A" w:rsidRPr="00B2133B" w:rsidRDefault="0054282A" w:rsidP="0054282A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Pr="00B2133B" w:rsidRDefault="0054282A" w:rsidP="0054282A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282A" w:rsidRPr="00B2133B" w:rsidRDefault="0054282A" w:rsidP="0054282A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54282A" w:rsidRPr="00ED782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54282A" w:rsidRPr="004448A6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805" w:type="dxa"/>
            <w:vAlign w:val="center"/>
          </w:tcPr>
          <w:p w:rsidR="0054282A" w:rsidRDefault="0054282A" w:rsidP="0054282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нокуляционная петля</w:t>
            </w:r>
          </w:p>
        </w:tc>
        <w:tc>
          <w:tcPr>
            <w:tcW w:w="2787" w:type="dxa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мкл, стерильная, № 1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4282A" w:rsidRPr="00587BE7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282A" w:rsidRPr="00D049E3" w:rsidRDefault="0054282A" w:rsidP="0054282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ED782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54282A" w:rsidRPr="004448A6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4282A" w:rsidRPr="0049191C" w:rsidRDefault="0054282A" w:rsidP="0054282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руцеллезный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282A" w:rsidRPr="0049191C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тигенный для реакции </w:t>
            </w:r>
            <w:proofErr w:type="spellStart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лютинации</w:t>
            </w:r>
            <w:proofErr w:type="spellEnd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РА) жидк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4282A" w:rsidRPr="0049191C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</w:t>
            </w:r>
            <w:proofErr w:type="spellStart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ор</w:t>
            </w:r>
            <w:proofErr w:type="spellEnd"/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Pr="0049191C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282A" w:rsidRPr="0049191C" w:rsidRDefault="0054282A" w:rsidP="00542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ED782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54282A" w:rsidRPr="00411538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/</w:t>
            </w:r>
            <w:r w:rsidRPr="00C93F6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45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</w:p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000 шту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282A" w:rsidRPr="00FD3EDF" w:rsidRDefault="0054282A" w:rsidP="0054282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ED782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1</w:t>
            </w:r>
            <w:r w:rsidRPr="00C93F6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2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/</w:t>
            </w:r>
            <w:r w:rsidRPr="00C93F6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</w:p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000 шту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282A" w:rsidRPr="00FD3EDF" w:rsidRDefault="0054282A" w:rsidP="0054282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ED782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9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1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/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30, </w:t>
            </w:r>
          </w:p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000 шту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282A" w:rsidRPr="00FD3EDF" w:rsidRDefault="0054282A" w:rsidP="0054282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</w:tcPr>
          <w:p w:rsidR="0054282A" w:rsidRPr="00ED782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54282A" w:rsidRPr="00ED7820" w:rsidTr="00675D9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54282A" w:rsidRPr="00925A07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А, 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белый желт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282A" w:rsidRPr="00FD3EDF" w:rsidRDefault="0054282A" w:rsidP="0054282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ED782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221"/>
        </w:trPr>
        <w:tc>
          <w:tcPr>
            <w:tcW w:w="506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Б, 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желт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282A" w:rsidRPr="00FD3EDF" w:rsidRDefault="0054282A" w:rsidP="0054282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ED782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225"/>
        </w:trPr>
        <w:tc>
          <w:tcPr>
            <w:tcW w:w="506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В,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 х 1200 крас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282A" w:rsidRPr="00FD3EDF" w:rsidRDefault="0054282A" w:rsidP="0054282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ED782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Г,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0 х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чер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282A" w:rsidRPr="00FD3EDF" w:rsidRDefault="0054282A" w:rsidP="0054282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54282A" w:rsidRPr="00ED782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4282A" w:rsidRPr="00925A07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A" w:rsidRPr="00AA2BAA" w:rsidRDefault="0054282A" w:rsidP="0054282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рмометр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A" w:rsidRPr="00ED782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измерения температуры холодильного оборуд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A" w:rsidRPr="00ED782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2A" w:rsidRPr="00AA2BA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2A" w:rsidRDefault="0054282A" w:rsidP="00542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 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54282A" w:rsidRPr="00ED782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A" w:rsidRPr="00AA2BAA" w:rsidRDefault="0054282A" w:rsidP="0054282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рмомет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A" w:rsidRPr="00ED782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измер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омнатный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ературы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A" w:rsidRPr="00ED782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2A" w:rsidRPr="00AA2BA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82A" w:rsidRDefault="0054282A" w:rsidP="00542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9C7C6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4282A" w:rsidRPr="00925A07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рафт-бумаг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очный материал для медицинских инструм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улон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 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9C7C6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4282A" w:rsidRPr="00925A07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не стерильный,</w:t>
            </w:r>
          </w:p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размер 7х14 м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A" w:rsidRPr="00BF3B60" w:rsidRDefault="0054282A" w:rsidP="0054282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2A" w:rsidRPr="00BF3B6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282A" w:rsidRPr="00BF3B60" w:rsidRDefault="0054282A" w:rsidP="0054282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480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9C7C6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A" w:rsidRPr="00925A07" w:rsidRDefault="0054282A" w:rsidP="0054282A">
            <w:pPr>
              <w:spacing w:after="0" w:line="240" w:lineRule="auto"/>
              <w:ind w:left="-3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Нутрикомп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с</w:t>
            </w:r>
            <w:r w:rsidRPr="00925A07">
              <w:rPr>
                <w:rFonts w:ascii="Times New Roman" w:hAnsi="Times New Roman"/>
                <w:sz w:val="20"/>
                <w:szCs w:val="18"/>
              </w:rPr>
              <w:t xml:space="preserve">пециализированный продукт для </w:t>
            </w:r>
            <w:proofErr w:type="spellStart"/>
            <w:r w:rsidRPr="00925A07">
              <w:rPr>
                <w:rFonts w:ascii="Times New Roman" w:hAnsi="Times New Roman"/>
                <w:sz w:val="20"/>
                <w:szCs w:val="18"/>
              </w:rPr>
              <w:t>энтерально</w:t>
            </w:r>
            <w:r>
              <w:rPr>
                <w:rFonts w:ascii="Times New Roman" w:hAnsi="Times New Roman"/>
                <w:sz w:val="20"/>
                <w:szCs w:val="18"/>
              </w:rPr>
              <w:t>го</w:t>
            </w:r>
            <w:proofErr w:type="spellEnd"/>
            <w:r w:rsidRPr="00925A07">
              <w:rPr>
                <w:rFonts w:ascii="Times New Roman" w:hAnsi="Times New Roman"/>
                <w:sz w:val="20"/>
                <w:szCs w:val="18"/>
              </w:rPr>
              <w:t xml:space="preserve"> питания</w:t>
            </w:r>
            <w:r>
              <w:rPr>
                <w:rFonts w:ascii="Times New Roman" w:hAnsi="Times New Roman"/>
                <w:sz w:val="20"/>
                <w:szCs w:val="18"/>
              </w:rPr>
              <w:t>, 500 м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A" w:rsidRPr="00BF3B60" w:rsidRDefault="0054282A" w:rsidP="0054282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2A" w:rsidRPr="00BF3B6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282A" w:rsidRPr="00BF3B60" w:rsidRDefault="0054282A" w:rsidP="0054282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5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9C7C6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истема для инфузомата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ab/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cтандартная длина 250 см,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ильтр 15 мк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Pr="00FD3ED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282A" w:rsidRPr="00FD3EDF" w:rsidRDefault="0054282A" w:rsidP="0054282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9C7C6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4282A" w:rsidRPr="00FD3EDF" w:rsidRDefault="0054282A" w:rsidP="0054282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етгут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сасывающая натуральная крученая нить животного происхождения,</w:t>
            </w:r>
          </w:p>
          <w:p w:rsidR="0054282A" w:rsidRPr="00C055B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metric </w:t>
            </w:r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USP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), </w:t>
            </w:r>
          </w:p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длина 30 мм, игла 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ircle round bodied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4282A" w:rsidRPr="00C055B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Pr="00C055B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282A" w:rsidRPr="00C055BF" w:rsidRDefault="0054282A" w:rsidP="005428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 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9C7C6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4282A" w:rsidRPr="00C055BF" w:rsidRDefault="0054282A" w:rsidP="0054282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етгут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сасывающая натуральная крученая нить животного происхождения,</w:t>
            </w:r>
          </w:p>
          <w:p w:rsidR="0054282A" w:rsidRPr="00C055B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metric </w:t>
            </w:r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USP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/0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), </w:t>
            </w:r>
          </w:p>
          <w:p w:rsidR="0054282A" w:rsidRPr="00C055B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длина 20 мм, игла 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ircle round bodied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4282A" w:rsidRPr="00C055B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Pr="00C055B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2A" w:rsidRPr="00C055BF" w:rsidRDefault="0054282A" w:rsidP="005428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 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9C7C6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A" w:rsidRPr="00C055BF" w:rsidRDefault="0054282A" w:rsidP="0054282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етгут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сасывающая натуральная крученая нить животного происхождения,</w:t>
            </w:r>
          </w:p>
          <w:p w:rsidR="0054282A" w:rsidRPr="00C055B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metri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USP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), </w:t>
            </w:r>
          </w:p>
          <w:p w:rsidR="0054282A" w:rsidRPr="00C055B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длина 40 мм, игла 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ircle round bodied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A" w:rsidRPr="00C055B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2A" w:rsidRPr="00C055B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2A" w:rsidRPr="00C055BF" w:rsidRDefault="0054282A" w:rsidP="005428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 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9C7C6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4282A" w:rsidRPr="00C055BF" w:rsidRDefault="0054282A" w:rsidP="0054282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а электрод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282A" w:rsidRPr="00C055B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D35E47">
              <w:rPr>
                <w:rFonts w:ascii="Times New Roman" w:hAnsi="Times New Roman"/>
                <w:sz w:val="20"/>
                <w:szCs w:val="20"/>
              </w:rPr>
              <w:t xml:space="preserve">для анализатора электролитов </w:t>
            </w:r>
            <w:proofErr w:type="spellStart"/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dicom</w:t>
            </w:r>
            <w:proofErr w:type="spellEnd"/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AC980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4282A" w:rsidRPr="001B388D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Pr="001B388D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2A" w:rsidRPr="00C055BF" w:rsidRDefault="0054282A" w:rsidP="005428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5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9C7C6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4282A" w:rsidRPr="00C055BF" w:rsidRDefault="0054282A" w:rsidP="0054282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электрод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282A" w:rsidRPr="00C055B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D35E47">
              <w:rPr>
                <w:rFonts w:ascii="Times New Roman" w:hAnsi="Times New Roman"/>
                <w:sz w:val="20"/>
                <w:szCs w:val="20"/>
              </w:rPr>
              <w:t xml:space="preserve">для анализатора электролитов </w:t>
            </w:r>
            <w:proofErr w:type="spellStart"/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dicom</w:t>
            </w:r>
            <w:proofErr w:type="spellEnd"/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AC980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4282A" w:rsidRPr="001B388D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Pr="001B388D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2A" w:rsidRPr="00C055BF" w:rsidRDefault="0054282A" w:rsidP="005428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9C7C6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4282A" w:rsidRPr="001B388D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4282A" w:rsidRPr="00C055BF" w:rsidRDefault="0054282A" w:rsidP="0054282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H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электрод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282A" w:rsidRPr="00C055BF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D35E47">
              <w:rPr>
                <w:rFonts w:ascii="Times New Roman" w:hAnsi="Times New Roman"/>
                <w:sz w:val="20"/>
                <w:szCs w:val="20"/>
              </w:rPr>
              <w:t xml:space="preserve">для анализатора электролитов </w:t>
            </w:r>
            <w:proofErr w:type="spellStart"/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dicom</w:t>
            </w:r>
            <w:proofErr w:type="spellEnd"/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AC980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4282A" w:rsidRPr="001B388D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Pr="001B388D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2A" w:rsidRPr="00C055BF" w:rsidRDefault="0054282A" w:rsidP="005428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9C7C6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4282A" w:rsidRPr="00434219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4282A" w:rsidRPr="002E464E" w:rsidRDefault="0054282A" w:rsidP="0054282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434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Зонд</w:t>
            </w:r>
            <w:proofErr w:type="spellEnd"/>
            <w:r w:rsidRPr="00434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34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шной</w:t>
            </w:r>
            <w:proofErr w:type="spellEnd"/>
            <w:r w:rsidRPr="00434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АЭ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282A" w:rsidRPr="00331FEA" w:rsidRDefault="0054282A" w:rsidP="0054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инный, калиброванный для аппар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asyscreen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2A" w:rsidRDefault="0054282A" w:rsidP="005428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2 23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9C7C6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4282A" w:rsidRPr="002E464E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4282A" w:rsidRPr="002E464E" w:rsidRDefault="0054282A" w:rsidP="0054282A">
            <w:pPr>
              <w:spacing w:after="0" w:line="240" w:lineRule="auto"/>
              <w:ind w:left="-4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ушник с набором ушных адаптеров ІР30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аппар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asyscreen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2A" w:rsidRDefault="0054282A" w:rsidP="005428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69 209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9C7C6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ind w:left="-4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дноразовые электр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щелчок с сумкой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282A" w:rsidRPr="00331FEA" w:rsidRDefault="0054282A" w:rsidP="0054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аппар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asyscre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 60 штук (20 карточек по 3 электрода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2A" w:rsidRDefault="0054282A" w:rsidP="005428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4 32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9C7C6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4282A" w:rsidRPr="00331FE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4282A" w:rsidRPr="001364C0" w:rsidRDefault="0054282A" w:rsidP="0054282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бор ушных вкладышей 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модуля </w:t>
            </w:r>
          </w:p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364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EOAE</w:t>
            </w:r>
            <w:r w:rsidRPr="001364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 </w:t>
            </w:r>
            <w:r w:rsidRPr="001364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POAE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82A" w:rsidRDefault="0054282A" w:rsidP="005428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9C7C6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82A" w:rsidRPr="00ED7820" w:rsidTr="00675D90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4282A" w:rsidRPr="004448A6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54282A" w:rsidRPr="004448A6" w:rsidRDefault="0054282A" w:rsidP="0054282A">
            <w:pPr>
              <w:spacing w:after="0" w:line="240" w:lineRule="auto"/>
              <w:ind w:left="-6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282A" w:rsidRPr="004448A6" w:rsidRDefault="0054282A" w:rsidP="005428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4282A" w:rsidRPr="004448A6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4282A" w:rsidRPr="004448A6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282A" w:rsidRPr="00D761AE" w:rsidRDefault="0054282A" w:rsidP="0054282A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 921 759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54282A" w:rsidRPr="009C7C60" w:rsidRDefault="0054282A" w:rsidP="0054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5D90" w:rsidRPr="002058E1" w:rsidRDefault="00675D90" w:rsidP="00675D9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ые предложения представили следующие потенциальные поставщики.</w:t>
      </w: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9"/>
        <w:gridCol w:w="1778"/>
        <w:gridCol w:w="3402"/>
        <w:gridCol w:w="1110"/>
        <w:gridCol w:w="765"/>
        <w:gridCol w:w="1154"/>
        <w:gridCol w:w="1224"/>
      </w:tblGrid>
      <w:tr w:rsidR="00675D90" w:rsidRPr="0049191C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90" w:rsidRPr="00BA2A60" w:rsidRDefault="00675D90" w:rsidP="00675D90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90" w:rsidRPr="00BA2A60" w:rsidRDefault="00675D90" w:rsidP="00675D90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90" w:rsidRPr="00BA2A60" w:rsidRDefault="00675D90" w:rsidP="0067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90" w:rsidRPr="00BA2A60" w:rsidRDefault="00675D90" w:rsidP="00675D9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BA2A60" w:rsidRDefault="00675D90" w:rsidP="00675D90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3B59E6" w:rsidRDefault="00675D90" w:rsidP="00675D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D90" w:rsidRPr="00FE3016" w:rsidRDefault="00675D90" w:rsidP="00675D90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675D90" w:rsidRDefault="00675D90" w:rsidP="00675D90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675D90" w:rsidRPr="003B59E6" w:rsidRDefault="00675D90" w:rsidP="00675D90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675D90" w:rsidRPr="0049191C" w:rsidTr="00675D90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5D90" w:rsidRPr="00661C5A" w:rsidRDefault="00675D90" w:rsidP="000A14A8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="000A14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ОрдаМед Актобе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 ул.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</w:t>
            </w:r>
            <w:r w:rsidR="000A14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Санкибай батыра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, </w:t>
            </w:r>
            <w:r w:rsidR="000A14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73/1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д</w:t>
            </w:r>
            <w:proofErr w:type="spellStart"/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та</w:t>
            </w:r>
            <w:proofErr w:type="spellEnd"/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и время предоставления ценового предложения: </w:t>
            </w:r>
            <w:r w:rsidR="000A14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0.10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="000A14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3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9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 w:rsidR="000A14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5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0A14A8" w:rsidRPr="0049191C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434219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2E464E" w:rsidRDefault="000A14A8" w:rsidP="000A14A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434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Зонд</w:t>
            </w:r>
            <w:proofErr w:type="spellEnd"/>
            <w:r w:rsidRPr="00434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34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шной</w:t>
            </w:r>
            <w:proofErr w:type="spellEnd"/>
            <w:r w:rsidRPr="00434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А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331FEA" w:rsidRDefault="000A14A8" w:rsidP="000A1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инный, калиброванный для аппар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asyscreen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A8" w:rsidRDefault="000A14A8" w:rsidP="000A14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2 23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8" w:rsidRDefault="000A14A8" w:rsidP="000A14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2 230,00</w:t>
            </w:r>
          </w:p>
        </w:tc>
      </w:tr>
      <w:tr w:rsidR="000A14A8" w:rsidRPr="0049191C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2E464E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2E464E" w:rsidRDefault="000A14A8" w:rsidP="000A14A8">
            <w:pPr>
              <w:spacing w:after="0" w:line="240" w:lineRule="auto"/>
              <w:ind w:left="-4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ушник с набором ушных адаптеров ІР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аппар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asyscreen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A8" w:rsidRDefault="000A14A8" w:rsidP="000A14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69 209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8" w:rsidRDefault="000A14A8" w:rsidP="000A14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69 209,00</w:t>
            </w:r>
          </w:p>
        </w:tc>
      </w:tr>
      <w:tr w:rsidR="000A14A8" w:rsidRPr="0049191C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Default="000A14A8" w:rsidP="000A14A8">
            <w:pPr>
              <w:spacing w:after="0" w:line="240" w:lineRule="auto"/>
              <w:ind w:left="-4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дноразовые электр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щелчок с сум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331FEA" w:rsidRDefault="000A14A8" w:rsidP="000A1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аппар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asyscre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 60 штук (20 карточек по 3 электрода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A8" w:rsidRDefault="000A14A8" w:rsidP="000A14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4 32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8" w:rsidRDefault="000A14A8" w:rsidP="000A14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4 320,00</w:t>
            </w:r>
          </w:p>
        </w:tc>
      </w:tr>
      <w:tr w:rsidR="000A14A8" w:rsidRPr="0049191C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3B59E6" w:rsidRDefault="000A14A8" w:rsidP="000A14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3B59E6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3B59E6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A8" w:rsidRPr="003B59E6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A8" w:rsidRPr="003B59E6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4A8" w:rsidRPr="002F71AF" w:rsidRDefault="000A14A8" w:rsidP="000A14A8">
            <w:pPr>
              <w:spacing w:after="0" w:line="240" w:lineRule="auto"/>
              <w:ind w:left="-163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885 759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0A14A8" w:rsidRPr="0049191C" w:rsidTr="00675D90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14A8" w:rsidRPr="00D20493" w:rsidRDefault="000A14A8" w:rsidP="000A14A8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НГРОФАРМ-НС</w:t>
            </w:r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стана</w:t>
            </w:r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пр.Тәуелсіздік, 12/1, ВП-2</w:t>
            </w:r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0.10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9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30 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0A14A8" w:rsidRPr="00D20493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925A07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Default="000A14A8" w:rsidP="000A14A8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не стерильный,</w:t>
            </w:r>
          </w:p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размер 7х14 мм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BF3B60" w:rsidRDefault="000A14A8" w:rsidP="000A14A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A8" w:rsidRPr="00BF3B60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14A8" w:rsidRPr="00BF3B60" w:rsidRDefault="000A14A8" w:rsidP="000A14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17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8" w:rsidRPr="00FD3EDF" w:rsidRDefault="000A14A8" w:rsidP="000A14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8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000,00</w:t>
            </w:r>
          </w:p>
        </w:tc>
      </w:tr>
      <w:tr w:rsidR="000A14A8" w:rsidRPr="00D20493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925A07" w:rsidRDefault="000A14A8" w:rsidP="000A14A8">
            <w:pPr>
              <w:spacing w:after="0" w:line="240" w:lineRule="auto"/>
              <w:ind w:left="-3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Нутриком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с</w:t>
            </w:r>
            <w:r w:rsidRPr="00925A07">
              <w:rPr>
                <w:rFonts w:ascii="Times New Roman" w:hAnsi="Times New Roman"/>
                <w:sz w:val="20"/>
                <w:szCs w:val="18"/>
              </w:rPr>
              <w:t xml:space="preserve">пециализированный продукт для </w:t>
            </w:r>
            <w:proofErr w:type="spellStart"/>
            <w:r w:rsidRPr="00925A07">
              <w:rPr>
                <w:rFonts w:ascii="Times New Roman" w:hAnsi="Times New Roman"/>
                <w:sz w:val="20"/>
                <w:szCs w:val="18"/>
              </w:rPr>
              <w:t>энтерально</w:t>
            </w:r>
            <w:r>
              <w:rPr>
                <w:rFonts w:ascii="Times New Roman" w:hAnsi="Times New Roman"/>
                <w:sz w:val="20"/>
                <w:szCs w:val="18"/>
              </w:rPr>
              <w:t>го</w:t>
            </w:r>
            <w:proofErr w:type="spellEnd"/>
            <w:r w:rsidRPr="00925A07">
              <w:rPr>
                <w:rFonts w:ascii="Times New Roman" w:hAnsi="Times New Roman"/>
                <w:sz w:val="20"/>
                <w:szCs w:val="18"/>
              </w:rPr>
              <w:t xml:space="preserve"> питания</w:t>
            </w:r>
            <w:r>
              <w:rPr>
                <w:rFonts w:ascii="Times New Roman" w:hAnsi="Times New Roman"/>
                <w:sz w:val="20"/>
                <w:szCs w:val="18"/>
              </w:rPr>
              <w:t>, 500 м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BF3B60" w:rsidRDefault="000A14A8" w:rsidP="000A14A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A8" w:rsidRPr="00BF3B60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14A8" w:rsidRPr="000A14A8" w:rsidRDefault="000A14A8" w:rsidP="000A14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3 950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8" w:rsidRPr="00BF3B60" w:rsidRDefault="000A14A8" w:rsidP="000A14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97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00,00</w:t>
            </w:r>
          </w:p>
        </w:tc>
      </w:tr>
      <w:tr w:rsidR="000A14A8" w:rsidRPr="00D20493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FD3EDF" w:rsidRDefault="000A14A8" w:rsidP="000A14A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истема для инфузомата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FD3EDF" w:rsidRDefault="000A14A8" w:rsidP="000A1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cтандартная длина 250 см,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ильтр 15 мк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FD3EDF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A8" w:rsidRPr="00FD3EDF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14A8" w:rsidRPr="000A14A8" w:rsidRDefault="000A14A8" w:rsidP="000A14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77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8" w:rsidRPr="00FD3EDF" w:rsidRDefault="000A14A8" w:rsidP="000A14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0A14A8" w:rsidRPr="00D20493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FD3EDF" w:rsidRDefault="000A14A8" w:rsidP="000A14A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етг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сасывающая натуральная крученая нить животного происхождения,</w:t>
            </w:r>
          </w:p>
          <w:p w:rsidR="000A14A8" w:rsidRPr="00C055BF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metric </w:t>
            </w:r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USP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), </w:t>
            </w:r>
          </w:p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длина 30 мм, игла 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ircle round bodie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C055BF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A8" w:rsidRPr="00C055BF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14A8" w:rsidRPr="00C055BF" w:rsidRDefault="000A14A8" w:rsidP="000A14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6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8" w:rsidRPr="00C055BF" w:rsidRDefault="000A14A8" w:rsidP="000A14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0A14A8" w:rsidRPr="00D20493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C055BF" w:rsidRDefault="000A14A8" w:rsidP="000A14A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етг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сасывающая натуральная крученая нить животного происхождения,</w:t>
            </w:r>
          </w:p>
          <w:p w:rsidR="000A14A8" w:rsidRPr="00C055BF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metric </w:t>
            </w:r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USP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/0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), </w:t>
            </w:r>
          </w:p>
          <w:p w:rsidR="000A14A8" w:rsidRPr="00C055BF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длина 20 мм, игла 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ircle round bodie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C055BF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A8" w:rsidRPr="00C055BF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A8" w:rsidRPr="00C055BF" w:rsidRDefault="00084AD8" w:rsidP="00084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36</w:t>
            </w:r>
            <w:r w:rsidR="000A14A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8" w:rsidRPr="00C055BF" w:rsidRDefault="000A14A8" w:rsidP="00084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="00084AD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084AD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0A14A8" w:rsidRPr="00D20493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C055BF" w:rsidRDefault="000A14A8" w:rsidP="000A14A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етг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сасывающая натуральная крученая нить животного происхождения,</w:t>
            </w:r>
          </w:p>
          <w:p w:rsidR="000A14A8" w:rsidRPr="00C055BF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metri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USP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), </w:t>
            </w:r>
          </w:p>
          <w:p w:rsidR="000A14A8" w:rsidRPr="00C055BF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длина 40 мм, игла 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ircle round bodie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C055BF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A8" w:rsidRPr="00C055BF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A8" w:rsidRPr="00C055BF" w:rsidRDefault="00084AD8" w:rsidP="000A14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9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A8" w:rsidRPr="00C055BF" w:rsidRDefault="00084AD8" w:rsidP="00084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9</w:t>
            </w:r>
            <w:r w:rsidR="000A14A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 w:rsidR="000A14A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="000A14A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="000A14A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0A14A8" w:rsidRPr="0049191C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3B59E6" w:rsidRDefault="000A14A8" w:rsidP="000A14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3B59E6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8" w:rsidRPr="003B59E6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A8" w:rsidRPr="003B59E6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4A8" w:rsidRPr="003B59E6" w:rsidRDefault="000A14A8" w:rsidP="000A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4A8" w:rsidRPr="00F40AE4" w:rsidRDefault="00084AD8" w:rsidP="00084AD8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852</w:t>
            </w:r>
            <w:r w:rsidR="000A14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6</w:t>
            </w:r>
            <w:r w:rsidR="000A14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0</w:t>
            </w:r>
            <w:r w:rsidR="000A14A8"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0A14A8" w:rsidRPr="0049191C" w:rsidTr="00675D90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14A8" w:rsidRPr="0015447A" w:rsidRDefault="000A14A8" w:rsidP="00084AD8">
            <w:pPr>
              <w:pStyle w:val="a6"/>
              <w:numPr>
                <w:ilvl w:val="0"/>
                <w:numId w:val="29"/>
              </w:numPr>
              <w:spacing w:after="0" w:line="240" w:lineRule="auto"/>
              <w:ind w:right="-6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ТОО «Фармация», Республика Казахстан, город </w:t>
            </w:r>
            <w:proofErr w:type="spellStart"/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ктобе</w:t>
            </w:r>
            <w:proofErr w:type="spellEnd"/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пр.312 стрелковой дивизии, 8, дата и время предоставления ценового предложения: </w:t>
            </w:r>
            <w:r w:rsidR="00084A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.</w:t>
            </w:r>
            <w:r w:rsidR="00084A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0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="00084A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3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="00084A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1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0</w:t>
            </w:r>
            <w:r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084AD8" w:rsidRPr="0049191C" w:rsidTr="00084AD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4448A6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49191C" w:rsidRDefault="00084AD8" w:rsidP="00084AD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руцеллез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49191C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тигенный для реакции </w:t>
            </w:r>
            <w:proofErr w:type="spellStart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лютинации</w:t>
            </w:r>
            <w:proofErr w:type="spellEnd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РА) жидки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49191C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</w:t>
            </w:r>
            <w:proofErr w:type="spellStart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ор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AD8" w:rsidRPr="0049191C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AD8" w:rsidRPr="0049191C" w:rsidRDefault="00084AD8" w:rsidP="00084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990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D8" w:rsidRPr="00F40565" w:rsidRDefault="00084AD8" w:rsidP="00084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63 980,00</w:t>
            </w:r>
          </w:p>
        </w:tc>
      </w:tr>
      <w:tr w:rsidR="00084AD8" w:rsidRPr="0049191C" w:rsidTr="00084AD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411538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FD3EDF" w:rsidRDefault="00084AD8" w:rsidP="00084AD8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FD3EDF" w:rsidRDefault="00084AD8" w:rsidP="00084A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/</w:t>
            </w:r>
            <w:r w:rsidRPr="00C93F6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45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</w:p>
          <w:p w:rsidR="00084AD8" w:rsidRPr="00FD3EDF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000 шту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FD3EDF" w:rsidRDefault="00084AD8" w:rsidP="00084A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AD8" w:rsidRPr="00FD3EDF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AD8" w:rsidRPr="00FD3EDF" w:rsidRDefault="00084AD8" w:rsidP="00084AD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D8" w:rsidRPr="00FD3EDF" w:rsidRDefault="00084AD8" w:rsidP="00084AD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084AD8" w:rsidRPr="0049191C" w:rsidTr="00084AD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FD3EDF" w:rsidRDefault="00084AD8" w:rsidP="00084AD8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FD3EDF" w:rsidRDefault="00084AD8" w:rsidP="00084A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1</w:t>
            </w:r>
            <w:r w:rsidRPr="00C93F6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2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/</w:t>
            </w:r>
            <w:r w:rsidRPr="00C93F6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</w:p>
          <w:p w:rsidR="00084AD8" w:rsidRPr="00FD3EDF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000 шту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FD3EDF" w:rsidRDefault="00084AD8" w:rsidP="00084A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AD8" w:rsidRPr="00FD3EDF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AD8" w:rsidRPr="00FD3EDF" w:rsidRDefault="00084AD8" w:rsidP="00084AD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 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AD8" w:rsidRPr="00FD3EDF" w:rsidRDefault="00084AD8" w:rsidP="00084AD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 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084AD8" w:rsidRPr="0049191C" w:rsidTr="00084AD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925A07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AA2BAA" w:rsidRDefault="00084AD8" w:rsidP="00084AD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рмоме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ED7820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измерения температуры холодильного оборудован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ED7820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AD8" w:rsidRPr="00AA2BAA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AD8" w:rsidRDefault="00084AD8" w:rsidP="00084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D8" w:rsidRDefault="00084AD8" w:rsidP="00084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 000,00</w:t>
            </w:r>
          </w:p>
        </w:tc>
      </w:tr>
      <w:tr w:rsidR="00084AD8" w:rsidRPr="0049191C" w:rsidTr="00084AD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AD8" w:rsidRPr="00925A07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FD3EDF" w:rsidRDefault="00084AD8" w:rsidP="00084AD8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рафт-бума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FD3EDF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очный материал для медицинских инструмент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FD3EDF" w:rsidRDefault="00084AD8" w:rsidP="00084AD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уло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AD8" w:rsidRPr="00FD3EDF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AD8" w:rsidRPr="00FD3EDF" w:rsidRDefault="00084AD8" w:rsidP="00084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 8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D8" w:rsidRPr="00F40565" w:rsidRDefault="00084AD8" w:rsidP="00084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 8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,00</w:t>
            </w:r>
          </w:p>
        </w:tc>
      </w:tr>
      <w:tr w:rsidR="00084AD8" w:rsidRPr="0049191C" w:rsidTr="00084AD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FD3EDF" w:rsidRDefault="00084AD8" w:rsidP="00084AD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етг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сасывающая натуральная крученая нить животного происхождения,</w:t>
            </w:r>
          </w:p>
          <w:p w:rsidR="00084AD8" w:rsidRPr="00C055BF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metric </w:t>
            </w:r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USP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), </w:t>
            </w:r>
          </w:p>
          <w:p w:rsidR="00084AD8" w:rsidRDefault="00084AD8" w:rsidP="00084A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длина 30 мм, игла 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ircle round bodie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C055BF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AD8" w:rsidRPr="00C055BF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4AD8" w:rsidRPr="00C055BF" w:rsidRDefault="00084AD8" w:rsidP="00084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9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D8" w:rsidRPr="00C055BF" w:rsidRDefault="00084AD8" w:rsidP="00084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084AD8" w:rsidRPr="0049191C" w:rsidTr="00084AD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C055BF" w:rsidRDefault="00084AD8" w:rsidP="00084AD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етг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сасывающая натуральная крученая нить животного происхождения,</w:t>
            </w:r>
          </w:p>
          <w:p w:rsidR="00084AD8" w:rsidRPr="00C055BF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metric </w:t>
            </w:r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USP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/0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), </w:t>
            </w:r>
          </w:p>
          <w:p w:rsidR="00084AD8" w:rsidRPr="00C055BF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длина 20 мм, игла 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ircle round bodie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C055BF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AD8" w:rsidRPr="00C055BF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AD8" w:rsidRPr="00C055BF" w:rsidRDefault="00084AD8" w:rsidP="00084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5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D8" w:rsidRPr="00C055BF" w:rsidRDefault="00084AD8" w:rsidP="00084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084AD8" w:rsidRPr="0049191C" w:rsidTr="00084AD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C055BF" w:rsidRDefault="00084AD8" w:rsidP="00084AD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етг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сасывающая натуральная крученая нить животного происхождения,</w:t>
            </w:r>
          </w:p>
          <w:p w:rsidR="00084AD8" w:rsidRPr="00C055BF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metri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USP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), </w:t>
            </w:r>
          </w:p>
          <w:p w:rsidR="00084AD8" w:rsidRPr="00C055BF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длина 40 мм, игла 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ircle round bodie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C055BF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AD8" w:rsidRPr="00C055BF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AD8" w:rsidRPr="00C055BF" w:rsidRDefault="00084AD8" w:rsidP="00084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9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D8" w:rsidRPr="00C055BF" w:rsidRDefault="00084AD8" w:rsidP="00084A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084AD8" w:rsidRPr="0049191C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3B59E6" w:rsidRDefault="00084AD8" w:rsidP="00084A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3B59E6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D8" w:rsidRPr="003B59E6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AD8" w:rsidRPr="003B59E6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AD8" w:rsidRPr="003B59E6" w:rsidRDefault="00084AD8" w:rsidP="0008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D8" w:rsidRPr="00F40AE4" w:rsidRDefault="00084AD8" w:rsidP="00084AD8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639 18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084AD8" w:rsidRPr="0049191C" w:rsidTr="00675D90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4AD8" w:rsidRPr="00E052DB" w:rsidRDefault="00084AD8" w:rsidP="00567768">
            <w:pPr>
              <w:pStyle w:val="a6"/>
              <w:numPr>
                <w:ilvl w:val="0"/>
                <w:numId w:val="29"/>
              </w:numPr>
              <w:spacing w:after="0" w:line="240" w:lineRule="auto"/>
              <w:ind w:right="-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2618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ИП «</w:t>
            </w:r>
            <w:r w:rsidR="005677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Каракулов С.А.</w:t>
            </w:r>
            <w:r w:rsidRPr="002618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»</w:t>
            </w:r>
            <w:r w:rsidRPr="002618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Республика Казахстан, город </w:t>
            </w:r>
            <w:r w:rsidRPr="002618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</w:t>
            </w:r>
            <w:r w:rsidRPr="002618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="005677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л.С.Баишева,</w:t>
            </w:r>
            <w:r w:rsidRPr="002618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дом </w:t>
            </w:r>
            <w:r w:rsidR="005677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7А</w:t>
            </w:r>
            <w:r w:rsidRPr="002618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, кв. </w:t>
            </w:r>
            <w:r w:rsidR="005677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7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, д</w:t>
            </w:r>
            <w:proofErr w:type="spellStart"/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та</w:t>
            </w:r>
            <w:proofErr w:type="spellEnd"/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и время предоставления ценового предложения: </w:t>
            </w:r>
            <w:r w:rsidR="005677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0</w:t>
            </w:r>
            <w:r w:rsidRPr="00E052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.</w:t>
            </w:r>
            <w:r w:rsidR="005677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0</w:t>
            </w:r>
            <w:r w:rsidRPr="00E052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E052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="005677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Pr="00E052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1</w:t>
            </w:r>
            <w:r w:rsidR="005677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6</w:t>
            </w:r>
            <w:r w:rsidRPr="00E052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="005677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E052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953E71" w:rsidRPr="0049191C" w:rsidTr="00953E71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411538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FD3EDF" w:rsidRDefault="00953E71" w:rsidP="00953E7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FD3EDF" w:rsidRDefault="00953E71" w:rsidP="00953E7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/</w:t>
            </w:r>
            <w:r w:rsidRPr="00C93F6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45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</w:p>
          <w:p w:rsidR="00953E71" w:rsidRPr="00FD3EDF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000 шту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FD3EDF" w:rsidRDefault="00953E71" w:rsidP="00953E7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71" w:rsidRPr="00FD3EDF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71" w:rsidRPr="00FD3EDF" w:rsidRDefault="00953E71" w:rsidP="00953E7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71" w:rsidRPr="00FD3EDF" w:rsidRDefault="00953E71" w:rsidP="00953E7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953E71" w:rsidRPr="0049191C" w:rsidTr="00953E71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FD3EDF" w:rsidRDefault="00953E71" w:rsidP="00953E7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FD3EDF" w:rsidRDefault="00953E71" w:rsidP="00953E7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1</w:t>
            </w:r>
            <w:r w:rsidRPr="00C93F6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2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/</w:t>
            </w:r>
            <w:r w:rsidRPr="00C93F6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</w:p>
          <w:p w:rsidR="00953E71" w:rsidRPr="00FD3EDF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000 шту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FD3EDF" w:rsidRDefault="00953E71" w:rsidP="00953E7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71" w:rsidRPr="00FD3EDF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53E71" w:rsidRPr="00FD3EDF" w:rsidRDefault="00953E71" w:rsidP="00953E7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71" w:rsidRPr="00FD3EDF" w:rsidRDefault="00953E71" w:rsidP="00953E7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953E71" w:rsidRPr="0049191C" w:rsidTr="00953E71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E71" w:rsidRPr="00925A07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FD3EDF" w:rsidRDefault="00953E71" w:rsidP="00953E7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рафт-бума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FD3EDF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очный материал для медицинских инструмент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FD3EDF" w:rsidRDefault="00953E71" w:rsidP="00953E7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уло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71" w:rsidRPr="00FD3EDF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71" w:rsidRPr="00FD3EDF" w:rsidRDefault="00953E71" w:rsidP="00953E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 8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71" w:rsidRPr="00FD3EDF" w:rsidRDefault="00953E71" w:rsidP="00953E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,00</w:t>
            </w:r>
          </w:p>
        </w:tc>
      </w:tr>
      <w:tr w:rsidR="00953E71" w:rsidRPr="0049191C" w:rsidTr="00953E71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925A07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Default="00953E71" w:rsidP="00953E71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Default="00953E71" w:rsidP="0095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не стерильный,</w:t>
            </w:r>
          </w:p>
          <w:p w:rsidR="00953E71" w:rsidRDefault="00953E71" w:rsidP="0095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размер 7х14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BF3B60" w:rsidRDefault="00953E71" w:rsidP="00953E7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71" w:rsidRPr="00BF3B60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71" w:rsidRPr="00BF3B60" w:rsidRDefault="00953E71" w:rsidP="00953E7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71" w:rsidRPr="00BF3B60" w:rsidRDefault="00953E71" w:rsidP="00953E7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40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000,00</w:t>
            </w:r>
          </w:p>
        </w:tc>
      </w:tr>
      <w:tr w:rsidR="00953E71" w:rsidRPr="0049191C" w:rsidTr="00953E71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925A07" w:rsidRDefault="00953E71" w:rsidP="00953E71">
            <w:pPr>
              <w:spacing w:after="0" w:line="240" w:lineRule="auto"/>
              <w:ind w:left="-69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Нутриком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Default="00953E71" w:rsidP="00953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с</w:t>
            </w:r>
            <w:r w:rsidRPr="00925A07">
              <w:rPr>
                <w:rFonts w:ascii="Times New Roman" w:hAnsi="Times New Roman"/>
                <w:sz w:val="20"/>
                <w:szCs w:val="18"/>
              </w:rPr>
              <w:t xml:space="preserve">пециализированный продукт для </w:t>
            </w:r>
            <w:proofErr w:type="spellStart"/>
            <w:r w:rsidRPr="00925A07">
              <w:rPr>
                <w:rFonts w:ascii="Times New Roman" w:hAnsi="Times New Roman"/>
                <w:sz w:val="20"/>
                <w:szCs w:val="18"/>
              </w:rPr>
              <w:t>энтерально</w:t>
            </w:r>
            <w:r>
              <w:rPr>
                <w:rFonts w:ascii="Times New Roman" w:hAnsi="Times New Roman"/>
                <w:sz w:val="20"/>
                <w:szCs w:val="18"/>
              </w:rPr>
              <w:t>го</w:t>
            </w:r>
            <w:proofErr w:type="spellEnd"/>
            <w:r w:rsidRPr="00925A07">
              <w:rPr>
                <w:rFonts w:ascii="Times New Roman" w:hAnsi="Times New Roman"/>
                <w:sz w:val="20"/>
                <w:szCs w:val="18"/>
              </w:rPr>
              <w:t xml:space="preserve"> питания</w:t>
            </w:r>
            <w:r>
              <w:rPr>
                <w:rFonts w:ascii="Times New Roman" w:hAnsi="Times New Roman"/>
                <w:sz w:val="20"/>
                <w:szCs w:val="18"/>
              </w:rPr>
              <w:t>, 500 м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BF3B60" w:rsidRDefault="00953E71" w:rsidP="00953E7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71" w:rsidRPr="00BF3B60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71" w:rsidRPr="00BF3B60" w:rsidRDefault="00953E71" w:rsidP="00953E7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 6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71" w:rsidRPr="00BF3B60" w:rsidRDefault="00953E71" w:rsidP="00953E7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30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000,00</w:t>
            </w:r>
          </w:p>
        </w:tc>
      </w:tr>
      <w:tr w:rsidR="00953E71" w:rsidRPr="0049191C" w:rsidTr="00953E71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FD3EDF" w:rsidRDefault="00953E71" w:rsidP="00953E7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истема для инфузомата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FD3EDF" w:rsidRDefault="00953E71" w:rsidP="00953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cтандартная длина 250 см,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ильтр 15 мк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FD3EDF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71" w:rsidRPr="00FD3EDF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71" w:rsidRPr="00953E71" w:rsidRDefault="00953E71" w:rsidP="00953E7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92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71" w:rsidRPr="00FD3EDF" w:rsidRDefault="00953E71" w:rsidP="00953E7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953E71" w:rsidRPr="0049191C" w:rsidTr="00953E71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FD3EDF" w:rsidRDefault="00953E71" w:rsidP="00953E7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етг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сасывающая натуральная крученая нить животного происхождения,</w:t>
            </w:r>
          </w:p>
          <w:p w:rsidR="00953E71" w:rsidRPr="00C055BF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metric </w:t>
            </w:r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USP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), </w:t>
            </w:r>
          </w:p>
          <w:p w:rsidR="00953E71" w:rsidRDefault="00953E71" w:rsidP="00953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длина 30 мм, игла 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ircle round bodie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C055BF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71" w:rsidRPr="00C055BF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71" w:rsidRPr="00C055BF" w:rsidRDefault="00953E71" w:rsidP="00953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2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71" w:rsidRPr="00C055BF" w:rsidRDefault="00953E71" w:rsidP="00953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953E71" w:rsidRPr="0049191C" w:rsidTr="00953E71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C055BF" w:rsidRDefault="00953E71" w:rsidP="00953E7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етг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сасывающая натуральная крученая нить животного происхождения,</w:t>
            </w:r>
          </w:p>
          <w:p w:rsidR="00953E71" w:rsidRPr="00C055BF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metric </w:t>
            </w:r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USP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/0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), </w:t>
            </w:r>
          </w:p>
          <w:p w:rsidR="00953E71" w:rsidRPr="00C055BF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длина 20 мм, игла 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ircle round bodie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C055BF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71" w:rsidRPr="00C055BF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71" w:rsidRPr="00C055BF" w:rsidRDefault="00953E71" w:rsidP="00953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2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71" w:rsidRPr="00C055BF" w:rsidRDefault="00953E71" w:rsidP="00953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953E71" w:rsidRPr="0049191C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3B59E6" w:rsidRDefault="00953E71" w:rsidP="00953E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3B59E6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3B59E6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71" w:rsidRPr="003B59E6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71" w:rsidRPr="003B59E6" w:rsidRDefault="00953E71" w:rsidP="00953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71" w:rsidRPr="00F40AE4" w:rsidRDefault="00953E71" w:rsidP="00953E71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815 2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</w:tbl>
    <w:p w:rsidR="00675D90" w:rsidRPr="00065C41" w:rsidRDefault="00675D90" w:rsidP="00675D90">
      <w:pPr>
        <w:pStyle w:val="a6"/>
        <w:numPr>
          <w:ilvl w:val="0"/>
          <w:numId w:val="3"/>
        </w:numPr>
        <w:ind w:left="993" w:hanging="284"/>
        <w:rPr>
          <w:rFonts w:ascii="Times New Roman" w:hAnsi="Times New Roman" w:cs="Times New Roman"/>
          <w:sz w:val="24"/>
        </w:rPr>
      </w:pPr>
      <w:r w:rsidRPr="00065C41">
        <w:rPr>
          <w:rFonts w:ascii="Times New Roman" w:hAnsi="Times New Roman" w:cs="Times New Roman"/>
          <w:sz w:val="24"/>
        </w:rPr>
        <w:t>Отклоненные ценовые предложения потенциальных поставщиков – не было;</w:t>
      </w:r>
    </w:p>
    <w:p w:rsidR="00675D90" w:rsidRPr="003602FB" w:rsidRDefault="00675D90" w:rsidP="00675D90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исутствовавши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тенциальных поставщиков 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не было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675D90" w:rsidRPr="00F839F9" w:rsidRDefault="00675D90" w:rsidP="00675D90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0A57E2">
        <w:rPr>
          <w:rFonts w:ascii="Times New Roman" w:hAnsi="Times New Roman" w:cs="Times New Roman"/>
          <w:sz w:val="24"/>
        </w:rPr>
        <w:t xml:space="preserve">потенциальных поставщиков, которые соответствуют </w:t>
      </w:r>
      <w:r>
        <w:rPr>
          <w:rFonts w:ascii="Times New Roman" w:hAnsi="Times New Roman" w:cs="Times New Roman"/>
          <w:sz w:val="24"/>
        </w:rPr>
        <w:t xml:space="preserve">к закупаемым </w:t>
      </w:r>
      <w:r w:rsidRPr="00ED2889">
        <w:rPr>
          <w:rFonts w:ascii="Times New Roman" w:hAnsi="Times New Roman" w:cs="Times New Roman"/>
          <w:sz w:val="24"/>
          <w:szCs w:val="24"/>
        </w:rPr>
        <w:t>издели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Pr="000F4E56">
        <w:rPr>
          <w:rFonts w:ascii="Times New Roman" w:hAnsi="Times New Roman" w:cs="Times New Roman"/>
          <w:sz w:val="24"/>
          <w:szCs w:val="24"/>
        </w:rPr>
        <w:t>медицинск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A57E2">
        <w:rPr>
          <w:rFonts w:ascii="Times New Roman" w:hAnsi="Times New Roman" w:cs="Times New Roman"/>
          <w:sz w:val="24"/>
        </w:rPr>
        <w:t>требованиям</w:t>
      </w:r>
      <w:r>
        <w:rPr>
          <w:rFonts w:ascii="Times New Roman" w:hAnsi="Times New Roman" w:cs="Times New Roman"/>
          <w:sz w:val="24"/>
        </w:rPr>
        <w:t xml:space="preserve"> Правил</w:t>
      </w:r>
      <w:r w:rsidRPr="000A57E2">
        <w:rPr>
          <w:rFonts w:ascii="Times New Roman" w:hAnsi="Times New Roman" w:cs="Times New Roman"/>
          <w:sz w:val="24"/>
        </w:rPr>
        <w:t>:</w:t>
      </w:r>
    </w:p>
    <w:p w:rsidR="00675D90" w:rsidRPr="009E758B" w:rsidRDefault="00C27C96" w:rsidP="00675D9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7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C27C9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ОрдаМед Актобе</w:t>
      </w:r>
      <w:r w:rsidRPr="00C27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C27C9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C27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C27C9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анкибай батыра, 173/1</w:t>
      </w:r>
      <w:r w:rsidR="00675D9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675D90" w:rsidRDefault="00C27C96" w:rsidP="00675D9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7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C27C9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НГРОФАРМ-НС</w:t>
      </w:r>
      <w:r w:rsidRPr="00C27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C27C9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стана, пр.Тәуелсіздік, 12/1, ВП-2</w:t>
      </w:r>
      <w:r w:rsidR="00675D9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675D90" w:rsidRDefault="00675D90" w:rsidP="00675D9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«Фармация», город </w:t>
      </w:r>
      <w:proofErr w:type="spellStart"/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.312 стрелковой дивизии,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675D90" w:rsidRPr="00E47D20" w:rsidRDefault="00C27C96" w:rsidP="00675D9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7C9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П «Каракулов С.А.»</w:t>
      </w:r>
      <w:r w:rsidRPr="00C27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город </w:t>
      </w:r>
      <w:r w:rsidRPr="00C27C9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C27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C27C9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.С.Баишева, дом 7А, кв. 7</w:t>
      </w:r>
      <w:r w:rsidR="00675D9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675D90" w:rsidRPr="0079314A" w:rsidRDefault="00675D90" w:rsidP="00675D90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 xml:space="preserve">Признать </w:t>
      </w:r>
      <w:r w:rsidRPr="0079314A">
        <w:rPr>
          <w:rFonts w:ascii="Times New Roman" w:hAnsi="Times New Roman" w:cs="Times New Roman"/>
          <w:sz w:val="24"/>
          <w:szCs w:val="20"/>
        </w:rPr>
        <w:t>закуп</w:t>
      </w:r>
      <w:r w:rsidRPr="0079314A">
        <w:rPr>
          <w:rFonts w:ascii="Times New Roman" w:hAnsi="Times New Roman" w:cs="Times New Roman"/>
          <w:sz w:val="24"/>
          <w:szCs w:val="20"/>
          <w:lang w:val="kk-KZ"/>
        </w:rPr>
        <w:t xml:space="preserve"> изделий медицинского назначения 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несостоявшимся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,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>по следующим лотам:</w:t>
      </w:r>
    </w:p>
    <w:p w:rsidR="00675D90" w:rsidRPr="00205324" w:rsidRDefault="00675D90" w:rsidP="00675D90">
      <w:pPr>
        <w:pStyle w:val="a6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 лотам </w:t>
      </w:r>
      <w:r w:rsidR="00C27C96">
        <w:rPr>
          <w:rFonts w:ascii="Times New Roman" w:hAnsi="Times New Roman" w:cs="Times New Roman"/>
          <w:color w:val="000000"/>
          <w:sz w:val="24"/>
          <w:szCs w:val="24"/>
          <w:lang w:val="kk-KZ"/>
        </w:rPr>
        <w:t>1, 2, 3, 4, 5, 9, 10, 11, 12, 13, 15, 23, 24, 25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C6A6F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сутствует ценовые предложения.</w:t>
      </w:r>
    </w:p>
    <w:p w:rsidR="00675D90" w:rsidRPr="00C9365C" w:rsidRDefault="00675D90" w:rsidP="00675D90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я </w:t>
      </w:r>
      <w:r w:rsidRPr="007A3847">
        <w:rPr>
          <w:rFonts w:ascii="Times New Roman" w:hAnsi="Times New Roman" w:cs="Times New Roman"/>
          <w:sz w:val="24"/>
          <w:szCs w:val="20"/>
        </w:rPr>
        <w:t>по каждому состоявшемуся лоту на основании наименьшей цены:</w:t>
      </w:r>
    </w:p>
    <w:p w:rsidR="00F30E15" w:rsidRPr="00F30E15" w:rsidRDefault="00675D90" w:rsidP="00675D9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лотам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7, 8</w:t>
      </w:r>
      <w:r w:rsidR="00F30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16, </w:t>
      </w:r>
      <w:proofErr w:type="gramStart"/>
      <w:r w:rsidR="00F30E1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7, </w:t>
      </w: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proofErr w:type="gramEnd"/>
      <w:r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30E15" w:rsidRPr="00F30E1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П «Каракулов С.А.»</w:t>
      </w:r>
      <w:r w:rsidR="00F30E15" w:rsidRPr="00F3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город </w:t>
      </w:r>
      <w:r w:rsidR="00F30E15" w:rsidRPr="00F30E1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="00F30E15" w:rsidRPr="00F3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F30E15" w:rsidRPr="00F30E1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.С.Баишева, дом 7А, кв. 7</w:t>
      </w:r>
      <w:r w:rsidR="00F30E15">
        <w:rPr>
          <w:rFonts w:ascii="Times New Roman" w:hAnsi="Times New Roman" w:cs="Times New Roman"/>
          <w:color w:val="000000"/>
          <w:sz w:val="24"/>
          <w:szCs w:val="24"/>
          <w:lang w:val="kk-KZ"/>
        </w:rPr>
        <w:t>;</w:t>
      </w:r>
    </w:p>
    <w:p w:rsidR="00675D90" w:rsidRPr="0094018D" w:rsidRDefault="00F30E15" w:rsidP="00675D9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D21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, 19, 20, 21, 22</w:t>
      </w: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F3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F30E1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НГРОФАРМ-НС</w:t>
      </w:r>
      <w:r w:rsidRPr="00F3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F30E1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стана, пр.Тәуелсіздік, 12/1, ВП-2</w:t>
      </w:r>
      <w:r w:rsidR="00675D90" w:rsidRPr="0094018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675D90" w:rsidRPr="003941A9" w:rsidRDefault="00675D90" w:rsidP="00675D90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941A9">
        <w:rPr>
          <w:rFonts w:ascii="Times New Roman" w:hAnsi="Times New Roman" w:cs="Times New Roman"/>
          <w:sz w:val="24"/>
          <w:szCs w:val="20"/>
          <w:lang w:val="kk-KZ"/>
        </w:rPr>
        <w:lastRenderedPageBreak/>
        <w:t>Н</w:t>
      </w:r>
      <w:r w:rsidR="00F30E15">
        <w:rPr>
          <w:rFonts w:ascii="Times New Roman" w:hAnsi="Times New Roman" w:cs="Times New Roman"/>
          <w:sz w:val="24"/>
          <w:szCs w:val="20"/>
        </w:rPr>
        <w:t>а основании пункта 78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, признать победителя по следующим лотам и заключить договор при предоставлении документов в соответствии с пунктом </w:t>
      </w:r>
      <w:r w:rsidR="00F30E15">
        <w:rPr>
          <w:rFonts w:ascii="Times New Roman" w:hAnsi="Times New Roman" w:cs="Times New Roman"/>
          <w:sz w:val="24"/>
          <w:szCs w:val="20"/>
          <w:lang w:val="kk-KZ"/>
        </w:rPr>
        <w:t>80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:</w:t>
      </w:r>
    </w:p>
    <w:p w:rsidR="00675D90" w:rsidRPr="00207710" w:rsidRDefault="00F30E15" w:rsidP="00675D90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лота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6, 27, 28</w:t>
      </w:r>
      <w:r w:rsidR="00675D90" w:rsidRPr="00940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675D90" w:rsidRPr="00940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F30E1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ОрдаМед Актобе</w:t>
      </w:r>
      <w:r w:rsidRPr="00F3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F30E1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F30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F30E1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анкибай батыра, 173/1</w:t>
      </w:r>
      <w:r w:rsidR="00675D90"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675D90" w:rsidRPr="004271DE" w:rsidRDefault="00675D90" w:rsidP="00675D90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по лотам </w:t>
      </w:r>
      <w:r w:rsidR="00F30E15">
        <w:rPr>
          <w:rFonts w:ascii="Times New Roman" w:hAnsi="Times New Roman" w:cs="Times New Roman"/>
          <w:color w:val="000000"/>
          <w:sz w:val="24"/>
          <w:szCs w:val="24"/>
          <w:lang w:val="kk-KZ"/>
        </w:rPr>
        <w:t>6, 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30E15"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«Фармация», город </w:t>
      </w:r>
      <w:proofErr w:type="spellStart"/>
      <w:r w:rsidR="00F30E15"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  <w:r w:rsidR="00F30E15"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.312 стрелковой дивизии, 8</w:t>
      </w:r>
      <w:r w:rsidR="00F30E1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675D90" w:rsidRPr="00ED5E19" w:rsidRDefault="00675D90" w:rsidP="00675D90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ED5E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D5E19">
        <w:rPr>
          <w:rFonts w:ascii="Times New Roman" w:hAnsi="Times New Roman" w:cs="Times New Roman"/>
          <w:sz w:val="24"/>
          <w:szCs w:val="24"/>
        </w:rPr>
        <w:t xml:space="preserve"> Заказчику государственное коммунальное предприятие «</w:t>
      </w:r>
      <w:proofErr w:type="spellStart"/>
      <w:r w:rsidRPr="00ED5E19">
        <w:rPr>
          <w:rFonts w:ascii="Times New Roman" w:hAnsi="Times New Roman" w:cs="Times New Roman"/>
          <w:sz w:val="24"/>
          <w:szCs w:val="24"/>
        </w:rPr>
        <w:t>Уилская</w:t>
      </w:r>
      <w:proofErr w:type="spellEnd"/>
      <w:r w:rsidRPr="00ED5E19">
        <w:rPr>
          <w:rFonts w:ascii="Times New Roman" w:hAnsi="Times New Roman" w:cs="Times New Roman"/>
          <w:sz w:val="24"/>
          <w:szCs w:val="24"/>
        </w:rPr>
        <w:t xml:space="preserve">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</w:t>
      </w:r>
      <w:proofErr w:type="spellStart"/>
      <w:r w:rsidRPr="00ED5E19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E19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Pr="00ED5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EF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0E15" w:rsidRPr="000A14A8" w:rsidRDefault="00F30E15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7EF9" w:rsidRPr="000306CA" w:rsidRDefault="000306CA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уководитель</w:t>
      </w:r>
    </w:p>
    <w:p w:rsidR="006F2787" w:rsidRPr="00DC716D" w:rsidRDefault="00987EF9" w:rsidP="00DC716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BE43C4">
        <w:rPr>
          <w:rFonts w:ascii="Times New Roman" w:hAnsi="Times New Roman" w:cs="Times New Roman"/>
          <w:b/>
          <w:sz w:val="24"/>
          <w:szCs w:val="24"/>
        </w:rPr>
        <w:t>Уилская</w:t>
      </w:r>
      <w:proofErr w:type="spellEnd"/>
      <w:r w:rsidRPr="00BE43C4">
        <w:rPr>
          <w:rFonts w:ascii="Times New Roman" w:hAnsi="Times New Roman" w:cs="Times New Roman"/>
          <w:b/>
          <w:sz w:val="24"/>
          <w:szCs w:val="24"/>
        </w:rPr>
        <w:t xml:space="preserve"> районная больница</w:t>
      </w:r>
      <w:proofErr w:type="gramStart"/>
      <w:r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proofErr w:type="gramEnd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           </w:t>
      </w:r>
      <w:proofErr w:type="spellStart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sectPr w:rsidR="006F2787" w:rsidRPr="00DC716D" w:rsidSect="00BE43C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2A188B"/>
    <w:multiLevelType w:val="hybridMultilevel"/>
    <w:tmpl w:val="FF9A7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EA"/>
    <w:multiLevelType w:val="hybridMultilevel"/>
    <w:tmpl w:val="315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5860"/>
    <w:multiLevelType w:val="hybridMultilevel"/>
    <w:tmpl w:val="62ACC5F2"/>
    <w:lvl w:ilvl="0" w:tplc="FF84F534">
      <w:start w:val="1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4" w15:restartNumberingAfterBreak="0">
    <w:nsid w:val="0BB97BED"/>
    <w:multiLevelType w:val="hybridMultilevel"/>
    <w:tmpl w:val="352E7040"/>
    <w:lvl w:ilvl="0" w:tplc="A15E1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724F0"/>
    <w:multiLevelType w:val="hybridMultilevel"/>
    <w:tmpl w:val="6A7213B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24343"/>
    <w:multiLevelType w:val="hybridMultilevel"/>
    <w:tmpl w:val="69D0DB10"/>
    <w:lvl w:ilvl="0" w:tplc="FAA29C9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0CFF3A28"/>
    <w:multiLevelType w:val="hybridMultilevel"/>
    <w:tmpl w:val="B5585FB8"/>
    <w:lvl w:ilvl="0" w:tplc="BDEEC512">
      <w:start w:val="94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8512A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DA05A4"/>
    <w:multiLevelType w:val="hybridMultilevel"/>
    <w:tmpl w:val="244E1014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2F7B22"/>
    <w:multiLevelType w:val="hybridMultilevel"/>
    <w:tmpl w:val="0E201F14"/>
    <w:lvl w:ilvl="0" w:tplc="F5BE42B8">
      <w:numFmt w:val="bullet"/>
      <w:lvlText w:val="-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80E1030"/>
    <w:multiLevelType w:val="hybridMultilevel"/>
    <w:tmpl w:val="AFC0C6DA"/>
    <w:lvl w:ilvl="0" w:tplc="4E1847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8E1E1E"/>
    <w:multiLevelType w:val="hybridMultilevel"/>
    <w:tmpl w:val="9350FB6E"/>
    <w:lvl w:ilvl="0" w:tplc="522E224C">
      <w:start w:val="1"/>
      <w:numFmt w:val="decimal"/>
      <w:lvlText w:val="%1."/>
      <w:lvlJc w:val="left"/>
      <w:pPr>
        <w:ind w:left="2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4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E792D"/>
    <w:multiLevelType w:val="hybridMultilevel"/>
    <w:tmpl w:val="24425B02"/>
    <w:lvl w:ilvl="0" w:tplc="FE76B26A">
      <w:start w:val="1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6" w15:restartNumberingAfterBreak="0">
    <w:nsid w:val="2909681E"/>
    <w:multiLevelType w:val="multilevel"/>
    <w:tmpl w:val="2FC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E421AD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2250C9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A0AD3"/>
    <w:multiLevelType w:val="hybridMultilevel"/>
    <w:tmpl w:val="9062A69A"/>
    <w:lvl w:ilvl="0" w:tplc="2108B224">
      <w:start w:val="49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7D79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C7C9F"/>
    <w:multiLevelType w:val="hybridMultilevel"/>
    <w:tmpl w:val="87C63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81EE9"/>
    <w:multiLevelType w:val="hybridMultilevel"/>
    <w:tmpl w:val="80582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A7ED9"/>
    <w:multiLevelType w:val="hybridMultilevel"/>
    <w:tmpl w:val="8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22960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F2292F"/>
    <w:multiLevelType w:val="hybridMultilevel"/>
    <w:tmpl w:val="723CD774"/>
    <w:lvl w:ilvl="0" w:tplc="45764722">
      <w:start w:val="93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24F1F"/>
    <w:multiLevelType w:val="hybridMultilevel"/>
    <w:tmpl w:val="329251A8"/>
    <w:lvl w:ilvl="0" w:tplc="F3FA6042">
      <w:start w:val="25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B095E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C3F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805C1A"/>
    <w:multiLevelType w:val="multilevel"/>
    <w:tmpl w:val="1E90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940CCA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324C0"/>
    <w:multiLevelType w:val="hybridMultilevel"/>
    <w:tmpl w:val="E9F4DD9A"/>
    <w:lvl w:ilvl="0" w:tplc="83C0BDC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 w15:restartNumberingAfterBreak="0">
    <w:nsid w:val="64531904"/>
    <w:multiLevelType w:val="hybridMultilevel"/>
    <w:tmpl w:val="28DA981E"/>
    <w:lvl w:ilvl="0" w:tplc="26145996">
      <w:start w:val="12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6616F"/>
    <w:multiLevelType w:val="hybridMultilevel"/>
    <w:tmpl w:val="DA04591A"/>
    <w:lvl w:ilvl="0" w:tplc="D6286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1632E1"/>
    <w:multiLevelType w:val="hybridMultilevel"/>
    <w:tmpl w:val="3DBA9706"/>
    <w:lvl w:ilvl="0" w:tplc="13143DA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D24F5"/>
    <w:multiLevelType w:val="hybridMultilevel"/>
    <w:tmpl w:val="DF30D80C"/>
    <w:lvl w:ilvl="0" w:tplc="48926D4E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3" w15:restartNumberingAfterBreak="0">
    <w:nsid w:val="708F7A47"/>
    <w:multiLevelType w:val="multilevel"/>
    <w:tmpl w:val="A2A8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2417ED"/>
    <w:multiLevelType w:val="hybridMultilevel"/>
    <w:tmpl w:val="E2402B66"/>
    <w:lvl w:ilvl="0" w:tplc="5E28AC12">
      <w:start w:val="285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8"/>
  </w:num>
  <w:num w:numId="4">
    <w:abstractNumId w:val="24"/>
  </w:num>
  <w:num w:numId="5">
    <w:abstractNumId w:val="39"/>
  </w:num>
  <w:num w:numId="6">
    <w:abstractNumId w:val="44"/>
  </w:num>
  <w:num w:numId="7">
    <w:abstractNumId w:val="25"/>
  </w:num>
  <w:num w:numId="8">
    <w:abstractNumId w:val="21"/>
  </w:num>
  <w:num w:numId="9">
    <w:abstractNumId w:val="35"/>
  </w:num>
  <w:num w:numId="10">
    <w:abstractNumId w:val="4"/>
  </w:num>
  <w:num w:numId="11">
    <w:abstractNumId w:val="9"/>
  </w:num>
  <w:num w:numId="12">
    <w:abstractNumId w:val="11"/>
  </w:num>
  <w:num w:numId="13">
    <w:abstractNumId w:val="42"/>
  </w:num>
  <w:num w:numId="14">
    <w:abstractNumId w:val="0"/>
  </w:num>
  <w:num w:numId="15">
    <w:abstractNumId w:val="33"/>
  </w:num>
  <w:num w:numId="16">
    <w:abstractNumId w:val="5"/>
  </w:num>
  <w:num w:numId="17">
    <w:abstractNumId w:val="17"/>
  </w:num>
  <w:num w:numId="18">
    <w:abstractNumId w:val="12"/>
  </w:num>
  <w:num w:numId="19">
    <w:abstractNumId w:val="14"/>
  </w:num>
  <w:num w:numId="20">
    <w:abstractNumId w:val="2"/>
  </w:num>
  <w:num w:numId="21">
    <w:abstractNumId w:val="1"/>
  </w:num>
  <w:num w:numId="22">
    <w:abstractNumId w:val="10"/>
  </w:num>
  <w:num w:numId="23">
    <w:abstractNumId w:val="43"/>
  </w:num>
  <w:num w:numId="24">
    <w:abstractNumId w:val="13"/>
  </w:num>
  <w:num w:numId="25">
    <w:abstractNumId w:val="27"/>
  </w:num>
  <w:num w:numId="26">
    <w:abstractNumId w:val="23"/>
  </w:num>
  <w:num w:numId="27">
    <w:abstractNumId w:val="26"/>
  </w:num>
  <w:num w:numId="28">
    <w:abstractNumId w:val="19"/>
  </w:num>
  <w:num w:numId="29">
    <w:abstractNumId w:val="38"/>
  </w:num>
  <w:num w:numId="30">
    <w:abstractNumId w:val="37"/>
  </w:num>
  <w:num w:numId="31">
    <w:abstractNumId w:val="30"/>
  </w:num>
  <w:num w:numId="32">
    <w:abstractNumId w:val="46"/>
  </w:num>
  <w:num w:numId="33">
    <w:abstractNumId w:val="32"/>
  </w:num>
  <w:num w:numId="34">
    <w:abstractNumId w:val="15"/>
  </w:num>
  <w:num w:numId="35">
    <w:abstractNumId w:val="29"/>
  </w:num>
  <w:num w:numId="36">
    <w:abstractNumId w:val="20"/>
  </w:num>
  <w:num w:numId="37">
    <w:abstractNumId w:val="41"/>
  </w:num>
  <w:num w:numId="38">
    <w:abstractNumId w:val="28"/>
  </w:num>
  <w:num w:numId="39">
    <w:abstractNumId w:val="7"/>
  </w:num>
  <w:num w:numId="40">
    <w:abstractNumId w:val="22"/>
  </w:num>
  <w:num w:numId="41">
    <w:abstractNumId w:val="36"/>
  </w:num>
  <w:num w:numId="42">
    <w:abstractNumId w:val="34"/>
  </w:num>
  <w:num w:numId="43">
    <w:abstractNumId w:val="16"/>
  </w:num>
  <w:num w:numId="44">
    <w:abstractNumId w:val="31"/>
  </w:num>
  <w:num w:numId="45">
    <w:abstractNumId w:val="6"/>
  </w:num>
  <w:num w:numId="46">
    <w:abstractNumId w:val="1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94"/>
    <w:rsid w:val="0000182A"/>
    <w:rsid w:val="00022561"/>
    <w:rsid w:val="000306CA"/>
    <w:rsid w:val="00032C0E"/>
    <w:rsid w:val="00034AFA"/>
    <w:rsid w:val="00041DBB"/>
    <w:rsid w:val="0004606F"/>
    <w:rsid w:val="00054B18"/>
    <w:rsid w:val="00055710"/>
    <w:rsid w:val="00065088"/>
    <w:rsid w:val="00083A40"/>
    <w:rsid w:val="00084AD8"/>
    <w:rsid w:val="00087291"/>
    <w:rsid w:val="00091D58"/>
    <w:rsid w:val="0009284B"/>
    <w:rsid w:val="0009481D"/>
    <w:rsid w:val="000A084A"/>
    <w:rsid w:val="000A14A8"/>
    <w:rsid w:val="000A3369"/>
    <w:rsid w:val="000A57E2"/>
    <w:rsid w:val="000B4AFA"/>
    <w:rsid w:val="000B6EB5"/>
    <w:rsid w:val="000B7D3C"/>
    <w:rsid w:val="000C2994"/>
    <w:rsid w:val="000C3BF3"/>
    <w:rsid w:val="000C70B8"/>
    <w:rsid w:val="000E1F11"/>
    <w:rsid w:val="000E3F13"/>
    <w:rsid w:val="000E4DBC"/>
    <w:rsid w:val="000F4E56"/>
    <w:rsid w:val="000F6857"/>
    <w:rsid w:val="00101087"/>
    <w:rsid w:val="00112FAC"/>
    <w:rsid w:val="001137F8"/>
    <w:rsid w:val="001323B0"/>
    <w:rsid w:val="001352E3"/>
    <w:rsid w:val="00135F98"/>
    <w:rsid w:val="00137C91"/>
    <w:rsid w:val="00140138"/>
    <w:rsid w:val="00141B78"/>
    <w:rsid w:val="00147216"/>
    <w:rsid w:val="0015400F"/>
    <w:rsid w:val="0015563B"/>
    <w:rsid w:val="00160F67"/>
    <w:rsid w:val="001711A1"/>
    <w:rsid w:val="001875C0"/>
    <w:rsid w:val="0018761D"/>
    <w:rsid w:val="00191C20"/>
    <w:rsid w:val="0019218F"/>
    <w:rsid w:val="001958B9"/>
    <w:rsid w:val="001A510A"/>
    <w:rsid w:val="001A5A73"/>
    <w:rsid w:val="001B0898"/>
    <w:rsid w:val="001B5F5B"/>
    <w:rsid w:val="001C3DAD"/>
    <w:rsid w:val="001C4601"/>
    <w:rsid w:val="001C4934"/>
    <w:rsid w:val="001D3D5B"/>
    <w:rsid w:val="001D5805"/>
    <w:rsid w:val="001D75E1"/>
    <w:rsid w:val="001E2AD9"/>
    <w:rsid w:val="001E4136"/>
    <w:rsid w:val="002004F6"/>
    <w:rsid w:val="00205324"/>
    <w:rsid w:val="002058E1"/>
    <w:rsid w:val="00220695"/>
    <w:rsid w:val="00224DC3"/>
    <w:rsid w:val="00234F36"/>
    <w:rsid w:val="002370B9"/>
    <w:rsid w:val="00244729"/>
    <w:rsid w:val="00251522"/>
    <w:rsid w:val="002618BE"/>
    <w:rsid w:val="00263297"/>
    <w:rsid w:val="00275B62"/>
    <w:rsid w:val="00277019"/>
    <w:rsid w:val="0028327F"/>
    <w:rsid w:val="0028367A"/>
    <w:rsid w:val="002962F3"/>
    <w:rsid w:val="00297171"/>
    <w:rsid w:val="002A2FB5"/>
    <w:rsid w:val="002B0B78"/>
    <w:rsid w:val="002B258C"/>
    <w:rsid w:val="002B438B"/>
    <w:rsid w:val="002C5B25"/>
    <w:rsid w:val="002C630D"/>
    <w:rsid w:val="002D1194"/>
    <w:rsid w:val="002D4608"/>
    <w:rsid w:val="002D75F3"/>
    <w:rsid w:val="002F4E8E"/>
    <w:rsid w:val="002F58C8"/>
    <w:rsid w:val="002F71AF"/>
    <w:rsid w:val="003002A1"/>
    <w:rsid w:val="00301939"/>
    <w:rsid w:val="00306A99"/>
    <w:rsid w:val="0031158C"/>
    <w:rsid w:val="003143E3"/>
    <w:rsid w:val="0032714B"/>
    <w:rsid w:val="00333936"/>
    <w:rsid w:val="00334D26"/>
    <w:rsid w:val="003464E6"/>
    <w:rsid w:val="003602FB"/>
    <w:rsid w:val="0036092A"/>
    <w:rsid w:val="00365D15"/>
    <w:rsid w:val="0037525E"/>
    <w:rsid w:val="0037571A"/>
    <w:rsid w:val="003941A9"/>
    <w:rsid w:val="0039780C"/>
    <w:rsid w:val="003A1453"/>
    <w:rsid w:val="003A7AE9"/>
    <w:rsid w:val="003B5AAD"/>
    <w:rsid w:val="003C38D6"/>
    <w:rsid w:val="003C584E"/>
    <w:rsid w:val="003D14B8"/>
    <w:rsid w:val="003D153C"/>
    <w:rsid w:val="003D16E5"/>
    <w:rsid w:val="003D6F4F"/>
    <w:rsid w:val="003E42E8"/>
    <w:rsid w:val="003E4E14"/>
    <w:rsid w:val="003F26E5"/>
    <w:rsid w:val="0040091F"/>
    <w:rsid w:val="00404119"/>
    <w:rsid w:val="0040481E"/>
    <w:rsid w:val="00405753"/>
    <w:rsid w:val="00410596"/>
    <w:rsid w:val="00410E69"/>
    <w:rsid w:val="00411A7D"/>
    <w:rsid w:val="00413771"/>
    <w:rsid w:val="00413AB3"/>
    <w:rsid w:val="004235F1"/>
    <w:rsid w:val="004271DE"/>
    <w:rsid w:val="0043212E"/>
    <w:rsid w:val="00433500"/>
    <w:rsid w:val="00435C07"/>
    <w:rsid w:val="004418E2"/>
    <w:rsid w:val="00444C37"/>
    <w:rsid w:val="00470173"/>
    <w:rsid w:val="00482D3A"/>
    <w:rsid w:val="00490062"/>
    <w:rsid w:val="004A33F2"/>
    <w:rsid w:val="004A5CBF"/>
    <w:rsid w:val="004A6AC5"/>
    <w:rsid w:val="004C1A47"/>
    <w:rsid w:val="004C58CC"/>
    <w:rsid w:val="004D253A"/>
    <w:rsid w:val="004D78A7"/>
    <w:rsid w:val="004F3703"/>
    <w:rsid w:val="004F3FB6"/>
    <w:rsid w:val="005031F5"/>
    <w:rsid w:val="0052545C"/>
    <w:rsid w:val="0054282A"/>
    <w:rsid w:val="00546E9E"/>
    <w:rsid w:val="00553E6A"/>
    <w:rsid w:val="005640B8"/>
    <w:rsid w:val="00567768"/>
    <w:rsid w:val="00567A42"/>
    <w:rsid w:val="00572671"/>
    <w:rsid w:val="0057394D"/>
    <w:rsid w:val="00582C21"/>
    <w:rsid w:val="0058483F"/>
    <w:rsid w:val="00587FEC"/>
    <w:rsid w:val="0059202A"/>
    <w:rsid w:val="005A04B4"/>
    <w:rsid w:val="005A16E5"/>
    <w:rsid w:val="005A3ECE"/>
    <w:rsid w:val="005A77CD"/>
    <w:rsid w:val="005B1419"/>
    <w:rsid w:val="005B607D"/>
    <w:rsid w:val="005B7AC6"/>
    <w:rsid w:val="005D176F"/>
    <w:rsid w:val="005D47D9"/>
    <w:rsid w:val="005D5AD3"/>
    <w:rsid w:val="005D7EC9"/>
    <w:rsid w:val="005E293D"/>
    <w:rsid w:val="005E4ECD"/>
    <w:rsid w:val="005E5931"/>
    <w:rsid w:val="005F26F1"/>
    <w:rsid w:val="005F3DBA"/>
    <w:rsid w:val="005F7511"/>
    <w:rsid w:val="006048A9"/>
    <w:rsid w:val="0061571C"/>
    <w:rsid w:val="006226E9"/>
    <w:rsid w:val="00624F72"/>
    <w:rsid w:val="006514E6"/>
    <w:rsid w:val="006604CF"/>
    <w:rsid w:val="00661C5A"/>
    <w:rsid w:val="0066657B"/>
    <w:rsid w:val="00670CFE"/>
    <w:rsid w:val="00672EF2"/>
    <w:rsid w:val="006741B1"/>
    <w:rsid w:val="00675D90"/>
    <w:rsid w:val="00676B3D"/>
    <w:rsid w:val="00694465"/>
    <w:rsid w:val="00695D08"/>
    <w:rsid w:val="006A240F"/>
    <w:rsid w:val="006A258E"/>
    <w:rsid w:val="006A33A2"/>
    <w:rsid w:val="006B4336"/>
    <w:rsid w:val="006B4A64"/>
    <w:rsid w:val="006C2438"/>
    <w:rsid w:val="006C52B1"/>
    <w:rsid w:val="006D3127"/>
    <w:rsid w:val="006D69B6"/>
    <w:rsid w:val="006E073E"/>
    <w:rsid w:val="006F265B"/>
    <w:rsid w:val="006F2787"/>
    <w:rsid w:val="007146DC"/>
    <w:rsid w:val="00721DDA"/>
    <w:rsid w:val="00724838"/>
    <w:rsid w:val="007253F9"/>
    <w:rsid w:val="007313D2"/>
    <w:rsid w:val="00731AEB"/>
    <w:rsid w:val="00752235"/>
    <w:rsid w:val="00760676"/>
    <w:rsid w:val="00760868"/>
    <w:rsid w:val="00780B0A"/>
    <w:rsid w:val="007858C8"/>
    <w:rsid w:val="00786C23"/>
    <w:rsid w:val="007A42BA"/>
    <w:rsid w:val="007B12AD"/>
    <w:rsid w:val="007B1CB5"/>
    <w:rsid w:val="007B1CF6"/>
    <w:rsid w:val="007B34A1"/>
    <w:rsid w:val="007B50A3"/>
    <w:rsid w:val="007B64D1"/>
    <w:rsid w:val="007C046E"/>
    <w:rsid w:val="007D0DFD"/>
    <w:rsid w:val="007D5015"/>
    <w:rsid w:val="007E0228"/>
    <w:rsid w:val="00807885"/>
    <w:rsid w:val="0081058F"/>
    <w:rsid w:val="00813F8C"/>
    <w:rsid w:val="0082006C"/>
    <w:rsid w:val="00820929"/>
    <w:rsid w:val="0082653D"/>
    <w:rsid w:val="00831024"/>
    <w:rsid w:val="00834A19"/>
    <w:rsid w:val="00840528"/>
    <w:rsid w:val="00851E2D"/>
    <w:rsid w:val="00860A55"/>
    <w:rsid w:val="00862794"/>
    <w:rsid w:val="0086697E"/>
    <w:rsid w:val="00867831"/>
    <w:rsid w:val="00876ACD"/>
    <w:rsid w:val="00877CA1"/>
    <w:rsid w:val="00885F4A"/>
    <w:rsid w:val="0089051F"/>
    <w:rsid w:val="008912C7"/>
    <w:rsid w:val="008920E8"/>
    <w:rsid w:val="00893F96"/>
    <w:rsid w:val="008940F4"/>
    <w:rsid w:val="00896A1E"/>
    <w:rsid w:val="00896A86"/>
    <w:rsid w:val="008A563D"/>
    <w:rsid w:val="008B23AB"/>
    <w:rsid w:val="008C086C"/>
    <w:rsid w:val="008D02D3"/>
    <w:rsid w:val="008D418B"/>
    <w:rsid w:val="008D5F03"/>
    <w:rsid w:val="008E4C42"/>
    <w:rsid w:val="008F2E08"/>
    <w:rsid w:val="008F37FB"/>
    <w:rsid w:val="008F750F"/>
    <w:rsid w:val="008F7FE8"/>
    <w:rsid w:val="00900725"/>
    <w:rsid w:val="00906EFE"/>
    <w:rsid w:val="00920708"/>
    <w:rsid w:val="00920B94"/>
    <w:rsid w:val="00923385"/>
    <w:rsid w:val="00924CF1"/>
    <w:rsid w:val="009253AF"/>
    <w:rsid w:val="0094018D"/>
    <w:rsid w:val="00953E71"/>
    <w:rsid w:val="00961938"/>
    <w:rsid w:val="00963D44"/>
    <w:rsid w:val="009662F3"/>
    <w:rsid w:val="00967656"/>
    <w:rsid w:val="00967D2B"/>
    <w:rsid w:val="0097247F"/>
    <w:rsid w:val="009748CF"/>
    <w:rsid w:val="00984C87"/>
    <w:rsid w:val="00986EC1"/>
    <w:rsid w:val="00987EF9"/>
    <w:rsid w:val="009946E8"/>
    <w:rsid w:val="00995DAB"/>
    <w:rsid w:val="009A4208"/>
    <w:rsid w:val="009A69D4"/>
    <w:rsid w:val="009A70B1"/>
    <w:rsid w:val="009B623B"/>
    <w:rsid w:val="009C11AA"/>
    <w:rsid w:val="009C2DCE"/>
    <w:rsid w:val="009C7C60"/>
    <w:rsid w:val="009D73C6"/>
    <w:rsid w:val="009E30A3"/>
    <w:rsid w:val="00A10D21"/>
    <w:rsid w:val="00A13018"/>
    <w:rsid w:val="00A13425"/>
    <w:rsid w:val="00A2155E"/>
    <w:rsid w:val="00A274E8"/>
    <w:rsid w:val="00A371E9"/>
    <w:rsid w:val="00A67D34"/>
    <w:rsid w:val="00A75398"/>
    <w:rsid w:val="00A76BEE"/>
    <w:rsid w:val="00A77BCF"/>
    <w:rsid w:val="00A8113E"/>
    <w:rsid w:val="00A82490"/>
    <w:rsid w:val="00A827DD"/>
    <w:rsid w:val="00A94CDF"/>
    <w:rsid w:val="00A96669"/>
    <w:rsid w:val="00AB0214"/>
    <w:rsid w:val="00AC6352"/>
    <w:rsid w:val="00AC6A17"/>
    <w:rsid w:val="00AD6CFE"/>
    <w:rsid w:val="00AD6D64"/>
    <w:rsid w:val="00AD6E2D"/>
    <w:rsid w:val="00AF1241"/>
    <w:rsid w:val="00AF6CD8"/>
    <w:rsid w:val="00B01E0E"/>
    <w:rsid w:val="00B0307A"/>
    <w:rsid w:val="00B04EA3"/>
    <w:rsid w:val="00B05A99"/>
    <w:rsid w:val="00B07681"/>
    <w:rsid w:val="00B078E6"/>
    <w:rsid w:val="00B07A3E"/>
    <w:rsid w:val="00B10EE7"/>
    <w:rsid w:val="00B12D3F"/>
    <w:rsid w:val="00B17490"/>
    <w:rsid w:val="00B229AE"/>
    <w:rsid w:val="00B23267"/>
    <w:rsid w:val="00B3347A"/>
    <w:rsid w:val="00B336B4"/>
    <w:rsid w:val="00B3771F"/>
    <w:rsid w:val="00B4377E"/>
    <w:rsid w:val="00B4427E"/>
    <w:rsid w:val="00B46F85"/>
    <w:rsid w:val="00B56604"/>
    <w:rsid w:val="00B64A73"/>
    <w:rsid w:val="00B86B94"/>
    <w:rsid w:val="00B875F3"/>
    <w:rsid w:val="00B92968"/>
    <w:rsid w:val="00B9414A"/>
    <w:rsid w:val="00B95C31"/>
    <w:rsid w:val="00BA2B61"/>
    <w:rsid w:val="00BC2EA0"/>
    <w:rsid w:val="00BD0686"/>
    <w:rsid w:val="00BD24B8"/>
    <w:rsid w:val="00BE34EE"/>
    <w:rsid w:val="00BE43C4"/>
    <w:rsid w:val="00BF126F"/>
    <w:rsid w:val="00BF3F1E"/>
    <w:rsid w:val="00BF664A"/>
    <w:rsid w:val="00BF676B"/>
    <w:rsid w:val="00C04141"/>
    <w:rsid w:val="00C14FFA"/>
    <w:rsid w:val="00C2050E"/>
    <w:rsid w:val="00C27C96"/>
    <w:rsid w:val="00C354C5"/>
    <w:rsid w:val="00C47DB9"/>
    <w:rsid w:val="00C5359E"/>
    <w:rsid w:val="00C700D7"/>
    <w:rsid w:val="00C7384D"/>
    <w:rsid w:val="00C83D1C"/>
    <w:rsid w:val="00C9296E"/>
    <w:rsid w:val="00C96A0C"/>
    <w:rsid w:val="00CA6C01"/>
    <w:rsid w:val="00CC02A2"/>
    <w:rsid w:val="00CC54E3"/>
    <w:rsid w:val="00CD25B4"/>
    <w:rsid w:val="00CD6F82"/>
    <w:rsid w:val="00CE6013"/>
    <w:rsid w:val="00CE6B71"/>
    <w:rsid w:val="00CF5FDF"/>
    <w:rsid w:val="00D040C7"/>
    <w:rsid w:val="00D140BD"/>
    <w:rsid w:val="00D167F3"/>
    <w:rsid w:val="00D1728F"/>
    <w:rsid w:val="00D20493"/>
    <w:rsid w:val="00D20C38"/>
    <w:rsid w:val="00D22465"/>
    <w:rsid w:val="00D3669D"/>
    <w:rsid w:val="00D36BAF"/>
    <w:rsid w:val="00D41EA8"/>
    <w:rsid w:val="00D46750"/>
    <w:rsid w:val="00D513F3"/>
    <w:rsid w:val="00D529CD"/>
    <w:rsid w:val="00D63036"/>
    <w:rsid w:val="00D704E3"/>
    <w:rsid w:val="00D71993"/>
    <w:rsid w:val="00D7310B"/>
    <w:rsid w:val="00D73B3C"/>
    <w:rsid w:val="00D75FF5"/>
    <w:rsid w:val="00D775C8"/>
    <w:rsid w:val="00D82BCC"/>
    <w:rsid w:val="00DA71DA"/>
    <w:rsid w:val="00DC40A1"/>
    <w:rsid w:val="00DC6A6F"/>
    <w:rsid w:val="00DC716D"/>
    <w:rsid w:val="00DD2AF0"/>
    <w:rsid w:val="00DE16E6"/>
    <w:rsid w:val="00DE172C"/>
    <w:rsid w:val="00DF7FBD"/>
    <w:rsid w:val="00E07A6F"/>
    <w:rsid w:val="00E33B6A"/>
    <w:rsid w:val="00E3639A"/>
    <w:rsid w:val="00E36AA0"/>
    <w:rsid w:val="00E435B6"/>
    <w:rsid w:val="00E43BBA"/>
    <w:rsid w:val="00E45CD2"/>
    <w:rsid w:val="00E471D0"/>
    <w:rsid w:val="00E47D20"/>
    <w:rsid w:val="00E53069"/>
    <w:rsid w:val="00E54CDF"/>
    <w:rsid w:val="00E63ABC"/>
    <w:rsid w:val="00E72E52"/>
    <w:rsid w:val="00E83F61"/>
    <w:rsid w:val="00E853E9"/>
    <w:rsid w:val="00E9022F"/>
    <w:rsid w:val="00E91401"/>
    <w:rsid w:val="00E949F9"/>
    <w:rsid w:val="00E96A24"/>
    <w:rsid w:val="00EA2AB1"/>
    <w:rsid w:val="00EC2F2E"/>
    <w:rsid w:val="00ED2889"/>
    <w:rsid w:val="00EE26DD"/>
    <w:rsid w:val="00EE370E"/>
    <w:rsid w:val="00EF22AF"/>
    <w:rsid w:val="00EF2F64"/>
    <w:rsid w:val="00EF32AC"/>
    <w:rsid w:val="00EF3957"/>
    <w:rsid w:val="00EF45BF"/>
    <w:rsid w:val="00F07089"/>
    <w:rsid w:val="00F07E81"/>
    <w:rsid w:val="00F11A40"/>
    <w:rsid w:val="00F227D0"/>
    <w:rsid w:val="00F26AD6"/>
    <w:rsid w:val="00F30E15"/>
    <w:rsid w:val="00F30FE1"/>
    <w:rsid w:val="00F36594"/>
    <w:rsid w:val="00F40AE4"/>
    <w:rsid w:val="00F43DE0"/>
    <w:rsid w:val="00F5094A"/>
    <w:rsid w:val="00F538F0"/>
    <w:rsid w:val="00F546B6"/>
    <w:rsid w:val="00F6202E"/>
    <w:rsid w:val="00F6212E"/>
    <w:rsid w:val="00F66CB0"/>
    <w:rsid w:val="00F67204"/>
    <w:rsid w:val="00F70563"/>
    <w:rsid w:val="00F71579"/>
    <w:rsid w:val="00F746BC"/>
    <w:rsid w:val="00F81E15"/>
    <w:rsid w:val="00F82125"/>
    <w:rsid w:val="00F839F9"/>
    <w:rsid w:val="00FA642C"/>
    <w:rsid w:val="00FB35A1"/>
    <w:rsid w:val="00FB66B0"/>
    <w:rsid w:val="00FB7DD4"/>
    <w:rsid w:val="00FC24AD"/>
    <w:rsid w:val="00FC7318"/>
    <w:rsid w:val="00FD2906"/>
    <w:rsid w:val="00FE07DE"/>
    <w:rsid w:val="00FE6D57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5BF0"/>
  <w15:docId w15:val="{7A569011-8937-46A2-9506-1613BDCA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3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C96A0C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A0C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rsid w:val="00C96A0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c">
    <w:name w:val="Hyperlink"/>
    <w:basedOn w:val="a0"/>
    <w:uiPriority w:val="99"/>
    <w:unhideWhenUsed/>
    <w:rsid w:val="00094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5787B-B472-4433-A2CB-D62F027D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35</cp:revision>
  <cp:lastPrinted>2021-03-18T05:00:00Z</cp:lastPrinted>
  <dcterms:created xsi:type="dcterms:W3CDTF">2022-04-08T11:02:00Z</dcterms:created>
  <dcterms:modified xsi:type="dcterms:W3CDTF">2023-10-18T06:48:00Z</dcterms:modified>
</cp:coreProperties>
</file>